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45F1" w14:textId="337DCC17" w:rsidR="00B81B31" w:rsidRPr="001271C1" w:rsidRDefault="00E43B34" w:rsidP="001271C1">
      <w:pPr>
        <w:ind w:left="360"/>
        <w:jc w:val="center"/>
        <w:rPr>
          <w:b/>
          <w:color w:val="1F497D" w:themeColor="text2"/>
          <w:sz w:val="32"/>
        </w:rPr>
      </w:pPr>
      <w:r>
        <w:rPr>
          <w:b/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0F49F7" wp14:editId="3B39CD17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5962650" cy="28575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51DB5" id="Rectangle 2" o:spid="_x0000_s1026" style="position:absolute;margin-left:-.75pt;margin-top:-3pt;width:469.5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" strokecolor="#4f81bd [3204]" strokeweight="2pt"/>
            </w:pict>
          </mc:Fallback>
        </mc:AlternateContent>
      </w:r>
      <w:r w:rsidR="001271C1" w:rsidRPr="001271C1">
        <w:rPr>
          <w:b/>
          <w:color w:val="1F497D" w:themeColor="text2"/>
          <w:sz w:val="32"/>
        </w:rPr>
        <w:t>CROSS TIMBERS</w:t>
      </w:r>
      <w:r w:rsidR="00780F75" w:rsidRPr="001271C1">
        <w:rPr>
          <w:b/>
          <w:color w:val="1F497D" w:themeColor="text2"/>
          <w:sz w:val="32"/>
        </w:rPr>
        <w:t xml:space="preserve"> WATER SUPPLY CORPORATION</w:t>
      </w:r>
    </w:p>
    <w:p w14:paraId="0287E3E7" w14:textId="77777777" w:rsidR="00780F75" w:rsidRPr="00472C35" w:rsidRDefault="00780F75" w:rsidP="00B81B31">
      <w:pPr>
        <w:ind w:left="360"/>
        <w:rPr>
          <w:b/>
        </w:rPr>
      </w:pPr>
    </w:p>
    <w:p w14:paraId="323ED4FC" w14:textId="77777777" w:rsidR="00B81B31" w:rsidRDefault="00B81B31" w:rsidP="00B81B31">
      <w:pPr>
        <w:jc w:val="center"/>
        <w:rPr>
          <w:b/>
        </w:rPr>
      </w:pPr>
      <w:r w:rsidRPr="00B81B31">
        <w:rPr>
          <w:b/>
        </w:rPr>
        <w:t xml:space="preserve">APPLICATION </w:t>
      </w:r>
      <w:smartTag w:uri="urn:schemas-microsoft-com:office:smarttags" w:element="stockticker">
        <w:r w:rsidRPr="00B81B31">
          <w:rPr>
            <w:b/>
          </w:rPr>
          <w:t>FORM</w:t>
        </w:r>
      </w:smartTag>
      <w:r w:rsidRPr="00B81B31">
        <w:rPr>
          <w:b/>
        </w:rPr>
        <w:t xml:space="preserve"> FOR BOARD OF DIRECTOR POSITION </w:t>
      </w:r>
    </w:p>
    <w:p w14:paraId="2F7D9223" w14:textId="77777777" w:rsidR="00B81B31" w:rsidRPr="00B81B31" w:rsidRDefault="001271C1" w:rsidP="00B81B31">
      <w:pPr>
        <w:jc w:val="center"/>
        <w:rPr>
          <w:b/>
        </w:rPr>
      </w:pPr>
      <w:r>
        <w:rPr>
          <w:b/>
        </w:rPr>
        <w:t>Cross Timbers</w:t>
      </w:r>
      <w:r w:rsidR="00B81B31" w:rsidRPr="00B81B31">
        <w:rPr>
          <w:b/>
        </w:rPr>
        <w:t xml:space="preserve"> Water Supply Corporation</w:t>
      </w:r>
    </w:p>
    <w:p w14:paraId="7F5C17F3" w14:textId="77777777" w:rsidR="00B81B31" w:rsidRPr="00472C35" w:rsidRDefault="00B81B31" w:rsidP="00B81B31">
      <w:pPr>
        <w:rPr>
          <w:b/>
        </w:rPr>
      </w:pPr>
    </w:p>
    <w:p w14:paraId="0B0FB590" w14:textId="3A467EE0" w:rsidR="00B81B31" w:rsidRPr="00472C35" w:rsidRDefault="00B81B31" w:rsidP="00B81B31">
      <w:r w:rsidRPr="00472C35">
        <w:t xml:space="preserve">This form must be completed and submitted to the Board before </w:t>
      </w:r>
      <w:r w:rsidR="002D4FD0" w:rsidRPr="002D4FD0">
        <w:rPr>
          <w:u w:val="single"/>
        </w:rPr>
        <w:t xml:space="preserve">noon, </w:t>
      </w:r>
      <w:r w:rsidR="003C08A0" w:rsidRPr="002D4FD0">
        <w:rPr>
          <w:u w:val="single"/>
        </w:rPr>
        <w:t>March 1</w:t>
      </w:r>
      <w:r w:rsidR="005E155F">
        <w:rPr>
          <w:u w:val="single"/>
        </w:rPr>
        <w:t>2</w:t>
      </w:r>
      <w:r w:rsidR="003C08A0" w:rsidRPr="002D4FD0">
        <w:rPr>
          <w:u w:val="single"/>
        </w:rPr>
        <w:t>, 20</w:t>
      </w:r>
      <w:r w:rsidR="006E0962">
        <w:rPr>
          <w:u w:val="single"/>
        </w:rPr>
        <w:t>2</w:t>
      </w:r>
      <w:r w:rsidR="005E155F">
        <w:rPr>
          <w:u w:val="single"/>
        </w:rPr>
        <w:t>1</w:t>
      </w:r>
      <w:r w:rsidR="002D4FD0">
        <w:rPr>
          <w:u w:val="single"/>
        </w:rPr>
        <w:t>,</w:t>
      </w:r>
      <w:r>
        <w:t xml:space="preserve"> </w:t>
      </w:r>
      <w:r w:rsidRPr="00472C35">
        <w:t xml:space="preserve">for </w:t>
      </w:r>
      <w:r w:rsidR="002D4FD0">
        <w:t xml:space="preserve">the </w:t>
      </w:r>
      <w:r w:rsidRPr="00472C35">
        <w:t>nomination to be included on the ballot.</w:t>
      </w:r>
    </w:p>
    <w:p w14:paraId="74B4FCF2" w14:textId="77777777" w:rsidR="00B81B31" w:rsidRPr="00472C35" w:rsidRDefault="00B81B31" w:rsidP="00B81B31"/>
    <w:p w14:paraId="5E58D37D" w14:textId="77777777" w:rsidR="00B81B31" w:rsidRPr="00472C35" w:rsidRDefault="001271C1" w:rsidP="00B81B31">
      <w:pPr>
        <w:outlineLvl w:val="0"/>
      </w:pPr>
      <w:r>
        <w:t>Applicant's Name</w:t>
      </w:r>
      <w:r w:rsidR="00B81B31" w:rsidRPr="00472C35">
        <w:t xml:space="preserve">___________________________  </w:t>
      </w:r>
    </w:p>
    <w:p w14:paraId="10B63AC1" w14:textId="77777777" w:rsidR="00B81B31" w:rsidRDefault="00B81B31" w:rsidP="00B81B31"/>
    <w:p w14:paraId="39F8B782" w14:textId="77777777" w:rsidR="00B81B31" w:rsidRPr="00472C35" w:rsidRDefault="00B81B31" w:rsidP="00B81B31">
      <w:r w:rsidRPr="00472C35">
        <w:t>Mailing address____________________</w:t>
      </w:r>
    </w:p>
    <w:p w14:paraId="15A4D550" w14:textId="77777777" w:rsidR="00B81B31" w:rsidRDefault="00B81B31" w:rsidP="00B81B31"/>
    <w:p w14:paraId="6F9824CB" w14:textId="77777777" w:rsidR="00B81B31" w:rsidRPr="00472C35" w:rsidRDefault="00B81B31" w:rsidP="00B81B31">
      <w:r w:rsidRPr="00472C35">
        <w:t xml:space="preserve">City _______________, TX  </w:t>
      </w:r>
    </w:p>
    <w:p w14:paraId="3AC86B92" w14:textId="77777777" w:rsidR="00B81B31" w:rsidRDefault="00B81B31" w:rsidP="00B81B31"/>
    <w:p w14:paraId="35D38234" w14:textId="77777777" w:rsidR="00B81B31" w:rsidRPr="00472C35" w:rsidRDefault="00B81B31" w:rsidP="00B81B31">
      <w:r w:rsidRPr="00472C35">
        <w:t>Zip Code_______</w:t>
      </w:r>
    </w:p>
    <w:p w14:paraId="0E36C748" w14:textId="77777777" w:rsidR="00B81B31" w:rsidRDefault="00B81B31" w:rsidP="00B81B31"/>
    <w:p w14:paraId="6687C615" w14:textId="77777777" w:rsidR="00B81B31" w:rsidRDefault="00B81B31" w:rsidP="00B81B31">
      <w:r w:rsidRPr="00472C35">
        <w:t xml:space="preserve">Physical Address __________________________________________________  </w:t>
      </w:r>
    </w:p>
    <w:p w14:paraId="01C704ED" w14:textId="77777777" w:rsidR="00B81B31" w:rsidRDefault="00B81B31" w:rsidP="00B81B31"/>
    <w:p w14:paraId="4B149DC9" w14:textId="77777777" w:rsidR="00B81B31" w:rsidRPr="00472C35" w:rsidRDefault="00B81B31" w:rsidP="00B81B31">
      <w:r w:rsidRPr="00472C35">
        <w:t xml:space="preserve">________________________________________________________________ </w:t>
      </w:r>
    </w:p>
    <w:p w14:paraId="70F60FDF" w14:textId="77777777" w:rsidR="00B81B31" w:rsidRDefault="00B81B31" w:rsidP="00B81B31"/>
    <w:p w14:paraId="2ACBC56A" w14:textId="77777777" w:rsidR="00B81B31" w:rsidRPr="00472C35" w:rsidRDefault="00B81B31" w:rsidP="00B81B31">
      <w:r w:rsidRPr="00472C35">
        <w:t xml:space="preserve">Phone # __________________ </w:t>
      </w:r>
    </w:p>
    <w:p w14:paraId="66614075" w14:textId="77777777" w:rsidR="00B81B31" w:rsidRPr="00472C35" w:rsidRDefault="00B81B31" w:rsidP="00B81B31"/>
    <w:p w14:paraId="3BF2B740" w14:textId="77777777" w:rsidR="00B81B31" w:rsidRDefault="00B81B31" w:rsidP="00B81B31">
      <w:r>
        <w:t>Water System Member Since:</w:t>
      </w:r>
    </w:p>
    <w:p w14:paraId="696CD78E" w14:textId="77777777" w:rsidR="00B81B31" w:rsidRDefault="00B81B31" w:rsidP="00B81B31"/>
    <w:p w14:paraId="0F966377" w14:textId="77777777" w:rsidR="00B81B31" w:rsidRDefault="00B81B31" w:rsidP="00B81B31">
      <w:r>
        <w:t>Previous Board of Director Experience:</w:t>
      </w:r>
    </w:p>
    <w:p w14:paraId="17728FE5" w14:textId="77777777" w:rsidR="00B81B31" w:rsidRDefault="00B81B31" w:rsidP="00B81B31"/>
    <w:p w14:paraId="2106F87E" w14:textId="77777777" w:rsidR="00B81B31" w:rsidRDefault="00B81B31" w:rsidP="00B81B31">
      <w:r>
        <w:t>Business/Government Experience:</w:t>
      </w:r>
    </w:p>
    <w:p w14:paraId="2377CB5F" w14:textId="77777777" w:rsidR="00B81B31" w:rsidRDefault="00B81B31" w:rsidP="00B81B31"/>
    <w:p w14:paraId="45C1CDEF" w14:textId="77777777" w:rsidR="00B81B31" w:rsidRDefault="00B81B31" w:rsidP="00B81B31">
      <w:r>
        <w:t>Education:</w:t>
      </w:r>
    </w:p>
    <w:p w14:paraId="37061C2C" w14:textId="77777777" w:rsidR="00B81B31" w:rsidRDefault="00B81B31" w:rsidP="00B81B31"/>
    <w:p w14:paraId="00738F5E" w14:textId="77777777" w:rsidR="00B81B31" w:rsidRDefault="00B81B31" w:rsidP="00B81B31">
      <w:r>
        <w:t xml:space="preserve">Why I Should be on the Board (100 word limit): </w:t>
      </w:r>
    </w:p>
    <w:p w14:paraId="6C4FB248" w14:textId="77777777" w:rsidR="00B81B31" w:rsidRDefault="00B81B31" w:rsidP="00B81B31"/>
    <w:p w14:paraId="487769A5" w14:textId="77777777" w:rsidR="00B81B31" w:rsidRDefault="00B81B31" w:rsidP="00B81B31"/>
    <w:p w14:paraId="281CBD21" w14:textId="77777777" w:rsidR="00B81B31" w:rsidRDefault="00B81B31" w:rsidP="00B81B31"/>
    <w:p w14:paraId="71905AD3" w14:textId="77777777" w:rsidR="00B81B31" w:rsidRDefault="00B81B31" w:rsidP="00B81B31"/>
    <w:p w14:paraId="49F94790" w14:textId="77777777" w:rsidR="00B81B31" w:rsidRPr="00472C35" w:rsidRDefault="00B81B31" w:rsidP="00B81B31">
      <w:r w:rsidRPr="00472C35">
        <w:t>Nominee’s Affirmation and Pledge to serve:</w:t>
      </w:r>
    </w:p>
    <w:p w14:paraId="7B3B4357" w14:textId="77777777" w:rsidR="00B81B31" w:rsidRPr="00472C35" w:rsidRDefault="00B81B31" w:rsidP="00B81B31"/>
    <w:p w14:paraId="2B934D41" w14:textId="77777777" w:rsidR="00B81B31" w:rsidRPr="00472C35" w:rsidRDefault="00B81B31" w:rsidP="00B81B31">
      <w:r w:rsidRPr="00472C35">
        <w:t xml:space="preserve">I, ____________________ place my name in nomination for the </w:t>
      </w:r>
      <w:r w:rsidR="001271C1">
        <w:t>D</w:t>
      </w:r>
      <w:r w:rsidRPr="00472C35">
        <w:t xml:space="preserve">irector position </w:t>
      </w:r>
      <w:r w:rsidR="001271C1">
        <w:t>at</w:t>
      </w:r>
      <w:r w:rsidRPr="00472C35">
        <w:t xml:space="preserve"> </w:t>
      </w:r>
      <w:r w:rsidR="001271C1">
        <w:t>Cross Timbers</w:t>
      </w:r>
      <w:r w:rsidRPr="00472C35">
        <w:t xml:space="preserve"> Water Supply Corporation; am willing to attend all meetings, regular or called, as designated by the board; and am qualified to serve as </w:t>
      </w:r>
      <w:r w:rsidR="001271C1">
        <w:t>D</w:t>
      </w:r>
      <w:r w:rsidRPr="00472C35">
        <w:t>irector under the provisions of the Corporation’s By-Laws</w:t>
      </w:r>
      <w:r>
        <w:t xml:space="preserve"> and Articles of Incorporation</w:t>
      </w:r>
      <w:r w:rsidRPr="00472C35">
        <w:t>.</w:t>
      </w:r>
    </w:p>
    <w:p w14:paraId="4D0778C6" w14:textId="77777777" w:rsidR="00B81B31" w:rsidRDefault="00B81B31" w:rsidP="00B81B31"/>
    <w:p w14:paraId="32B12CAE" w14:textId="77777777" w:rsidR="00B81B31" w:rsidRPr="00472C35" w:rsidRDefault="00B81B31" w:rsidP="00B81B31"/>
    <w:p w14:paraId="520BE680" w14:textId="77777777" w:rsidR="00FB21A1" w:rsidRDefault="00B81B31" w:rsidP="003C08A0">
      <w:pPr>
        <w:outlineLvl w:val="0"/>
      </w:pPr>
      <w:r w:rsidRPr="00472C35">
        <w:t>Signature of Nominee _________________</w:t>
      </w:r>
      <w:r>
        <w:t>_____________ Date</w:t>
      </w:r>
      <w:r w:rsidRPr="00472C35">
        <w:t xml:space="preserve"> _________</w:t>
      </w:r>
      <w:r>
        <w:t>___</w:t>
      </w:r>
    </w:p>
    <w:p w14:paraId="2D96ADCB" w14:textId="77777777" w:rsidR="00780F75" w:rsidRDefault="00780F75" w:rsidP="003C08A0">
      <w:pPr>
        <w:outlineLvl w:val="0"/>
      </w:pPr>
    </w:p>
    <w:p w14:paraId="089610CD" w14:textId="77777777" w:rsidR="00780F75" w:rsidRPr="005573FA" w:rsidRDefault="001271C1" w:rsidP="00780F75">
      <w:pPr>
        <w:jc w:val="center"/>
        <w:outlineLvl w:val="0"/>
        <w:rPr>
          <w:b/>
          <w:color w:val="1F497D" w:themeColor="text2"/>
        </w:rPr>
      </w:pPr>
      <w:r>
        <w:rPr>
          <w:b/>
          <w:color w:val="1F497D" w:themeColor="text2"/>
        </w:rPr>
        <w:t>2032 E Hickory Hill Rd</w:t>
      </w:r>
      <w:r w:rsidR="00780F75" w:rsidRPr="005573FA">
        <w:rPr>
          <w:b/>
          <w:color w:val="1F497D" w:themeColor="text2"/>
        </w:rPr>
        <w:t xml:space="preserve">, </w:t>
      </w:r>
      <w:r>
        <w:rPr>
          <w:b/>
          <w:color w:val="1F497D" w:themeColor="text2"/>
        </w:rPr>
        <w:t>Argyle</w:t>
      </w:r>
      <w:r w:rsidR="00780F75" w:rsidRPr="005573FA">
        <w:rPr>
          <w:b/>
          <w:color w:val="1F497D" w:themeColor="text2"/>
        </w:rPr>
        <w:t>, TX 76226-</w:t>
      </w:r>
      <w:r>
        <w:rPr>
          <w:b/>
          <w:color w:val="1F497D" w:themeColor="text2"/>
        </w:rPr>
        <w:t>3125</w:t>
      </w:r>
      <w:r w:rsidR="00780F75" w:rsidRPr="005573FA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-</w:t>
      </w:r>
      <w:r w:rsidR="00780F75" w:rsidRPr="005573FA">
        <w:rPr>
          <w:b/>
          <w:color w:val="1F497D" w:themeColor="text2"/>
        </w:rPr>
        <w:t xml:space="preserve"> TEL: </w:t>
      </w:r>
      <w:r>
        <w:rPr>
          <w:b/>
          <w:color w:val="1F497D" w:themeColor="text2"/>
        </w:rPr>
        <w:t>940-584-0780</w:t>
      </w:r>
      <w:r w:rsidR="00780F75" w:rsidRPr="005573FA">
        <w:rPr>
          <w:b/>
          <w:color w:val="1F497D" w:themeColor="text2"/>
        </w:rPr>
        <w:t xml:space="preserve">  FAX: </w:t>
      </w:r>
      <w:r>
        <w:rPr>
          <w:b/>
          <w:color w:val="1F497D" w:themeColor="text2"/>
        </w:rPr>
        <w:t>940-584-0781</w:t>
      </w:r>
    </w:p>
    <w:sectPr w:rsidR="00780F75" w:rsidRPr="005573FA" w:rsidSect="007D4B49">
      <w:footerReference w:type="even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1093" w14:textId="77777777" w:rsidR="00FB21A1" w:rsidRDefault="00FB21A1" w:rsidP="00E25BB2">
      <w:r>
        <w:separator/>
      </w:r>
    </w:p>
  </w:endnote>
  <w:endnote w:type="continuationSeparator" w:id="0">
    <w:p w14:paraId="7DFC831D" w14:textId="77777777" w:rsidR="00FB21A1" w:rsidRDefault="00FB21A1" w:rsidP="00E2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DB58" w14:textId="77777777" w:rsidR="00FB21A1" w:rsidRDefault="00FC11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21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97EA9" w14:textId="77777777" w:rsidR="00FB21A1" w:rsidRDefault="00FB21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32C3" w14:textId="77777777" w:rsidR="00FB21A1" w:rsidRDefault="00FB21A1" w:rsidP="00E25BB2">
      <w:r>
        <w:separator/>
      </w:r>
    </w:p>
  </w:footnote>
  <w:footnote w:type="continuationSeparator" w:id="0">
    <w:p w14:paraId="7356E2E6" w14:textId="77777777" w:rsidR="00FB21A1" w:rsidRDefault="00FB21A1" w:rsidP="00E2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31"/>
    <w:rsid w:val="000C101A"/>
    <w:rsid w:val="001271C1"/>
    <w:rsid w:val="00132900"/>
    <w:rsid w:val="001C4427"/>
    <w:rsid w:val="00223261"/>
    <w:rsid w:val="002B4F8D"/>
    <w:rsid w:val="002D4FD0"/>
    <w:rsid w:val="003C08A0"/>
    <w:rsid w:val="004568E5"/>
    <w:rsid w:val="00464956"/>
    <w:rsid w:val="004E670F"/>
    <w:rsid w:val="005573FA"/>
    <w:rsid w:val="005E155F"/>
    <w:rsid w:val="005F3E28"/>
    <w:rsid w:val="006E0962"/>
    <w:rsid w:val="006E74FA"/>
    <w:rsid w:val="00733238"/>
    <w:rsid w:val="00780F75"/>
    <w:rsid w:val="007C4B48"/>
    <w:rsid w:val="007D4B49"/>
    <w:rsid w:val="009056D8"/>
    <w:rsid w:val="00994421"/>
    <w:rsid w:val="00AF014B"/>
    <w:rsid w:val="00B81B31"/>
    <w:rsid w:val="00BA69D7"/>
    <w:rsid w:val="00CB479A"/>
    <w:rsid w:val="00CB5F8F"/>
    <w:rsid w:val="00E25BB2"/>
    <w:rsid w:val="00E43B34"/>
    <w:rsid w:val="00E55988"/>
    <w:rsid w:val="00EC2B74"/>
    <w:rsid w:val="00F51D63"/>
    <w:rsid w:val="00FB21A1"/>
    <w:rsid w:val="00FC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96FBCE9"/>
  <w15:docId w15:val="{31EEF6E3-6793-43F7-8E0C-C9804FD8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81B3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81B3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81B31"/>
  </w:style>
  <w:style w:type="paragraph" w:styleId="Footer">
    <w:name w:val="footer"/>
    <w:basedOn w:val="Normal"/>
    <w:link w:val="FooterChar"/>
    <w:rsid w:val="00B81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1B3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737F-5071-4E27-994B-220D294D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Hanson</dc:creator>
  <cp:lastModifiedBy>LLoyd Hanson</cp:lastModifiedBy>
  <cp:revision>2</cp:revision>
  <cp:lastPrinted>2013-02-18T22:20:00Z</cp:lastPrinted>
  <dcterms:created xsi:type="dcterms:W3CDTF">2021-02-10T17:50:00Z</dcterms:created>
  <dcterms:modified xsi:type="dcterms:W3CDTF">2021-02-10T17:50:00Z</dcterms:modified>
</cp:coreProperties>
</file>